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31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p family leave insurance issued through an employer to pay for certain losses of inc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bring clarity to the laws of this state that paid family leave insurance may be provided by any insurer authorized to write life or health insurance, including disability income insurance, in this state and that family leave insurance is considered a type of disability income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8, Insurance Code, is amended by adding Chapter 1255 to read as follows:</w:t>
      </w:r>
    </w:p>
    <w:p w:rsidR="003F3435" w:rsidRDefault="0032493E">
      <w:pPr>
        <w:spacing w:line="480" w:lineRule="auto"/>
        <w:jc w:val="center"/>
      </w:pPr>
      <w:r>
        <w:rPr>
          <w:u w:val="single"/>
        </w:rPr>
        <w:t xml:space="preserve">CHAPTER 1255. GROUP FAMILY LEAVE INSURAN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ing supervision by a health care provider" includes a period of incapacity that is permanent or long-term due to a condition for which treatment may not be effective and for which the affected individual is not receiving active treatment by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endent" means an individual who is under 18 years of age, or 18 years of age or older and incapable of self-care due to a mental or physical disability, and is, in relation to an insu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ological, adopted, or foster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w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ild of the insured's spo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ld with respect to whom the insured is a party to a suit in which the insured seeks to adopt the child;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hild of a person to whom the insured stands in loco parent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eave" means leave taken by an employee from work for reasons described by Section 1255.1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leave insurance" means an insurance policy issued through an employer related to a benefit program provided to an employee to pay for a portion of the employee's income loss due to family leave taken by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mily member," in relation to an insured, includes a dependent, spouse, or parent or any other person defined as a family member in the family leav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provider" means a person licensed, certified, or otherwise authorized by the laws of this state to provide health care services in the ordinary course of business or practice of a profe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ent" means, in relation to an insu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ological, adoptive, or foster par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eppar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al guardi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who stood in loco parentis to the insured when the insured was a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ious health condition" means an illness, injury, impairment, or physical or mental condition, including transplantation preparation and recovery from surgery related to organ or tissue donation,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patient care in a hospital, hospice, or residential health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rea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supervision by a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family leave insurance policy, amendment, or rider to a group disability policy delivered or issued for delivery in this state by a life, health, and accident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1701 and except as provided by Section 1255.108, this chapter does not apply to a certificate of family leave insurance delivered to a resident in this state if the group policy was delivered or issued for delivery in anoth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n insurance company authorized to write life, health, and accident insurance in this state, including a stipulated premium company operating under Chapter 88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ociety, company, or other insurer whose activities are exempt by statute from department regulation and that is entitled by statute to a certificate from the department that shows the entity's exempt sta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ident and health insurance policy issued under Chapter 11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ability insurance policy, with or without supplementary expens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insurance policy or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lanket or group insurance policy, except as otherwise provided by this chapt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fe insurance endowment or annuity contract, or a contract supplemental to a life insurance endowment or annuity contract, if the contract or supplemental contract contains only provisions relating to accident and health insur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dditional benefits in case of accidental death, accidental dismemberment, or accidental loss of s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afeguard the contract or supplemental contract against lap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ive a special surrender value, a special benefit, or an annuity if the insured or annuitant becomes totally and permanently disabled, as defined by the contract or supplement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3.</w:t>
      </w:r>
      <w:r>
        <w:rPr>
          <w:u w:val="single"/>
        </w:rPr>
        <w:t xml:space="preserve"> </w:t>
      </w:r>
      <w:r>
        <w:rPr>
          <w:u w:val="single"/>
        </w:rPr>
        <w:t xml:space="preserve"> </w:t>
      </w:r>
      <w:r>
        <w:rPr>
          <w:u w:val="single"/>
        </w:rPr>
        <w:t xml:space="preserve">CONSIDERATION AS DISABILITY INCOME INSURANCE.  A family leave insurance policy is considered a type of disability income insurance for all purposes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4.</w:t>
      </w:r>
      <w:r>
        <w:rPr>
          <w:u w:val="single"/>
        </w:rPr>
        <w:t xml:space="preserve"> </w:t>
      </w:r>
      <w:r>
        <w:rPr>
          <w:u w:val="single"/>
        </w:rPr>
        <w:t xml:space="preserve"> </w:t>
      </w:r>
      <w:r>
        <w:rPr>
          <w:u w:val="single"/>
        </w:rPr>
        <w:t xml:space="preserve">APPLICATION OF OTHER LAW; CONFLICTS. </w:t>
      </w:r>
      <w:r>
        <w:rPr>
          <w:u w:val="single"/>
        </w:rPr>
        <w:t xml:space="preserve"> </w:t>
      </w:r>
      <w:r>
        <w:rPr>
          <w:u w:val="single"/>
        </w:rPr>
        <w:t xml:space="preserve">(a) </w:t>
      </w:r>
      <w:r>
        <w:rPr>
          <w:u w:val="single"/>
        </w:rPr>
        <w:t xml:space="preserve"> </w:t>
      </w:r>
      <w:r>
        <w:rPr>
          <w:u w:val="single"/>
        </w:rPr>
        <w:t xml:space="preserve">The provisions of Subchapter B, Chapter 1251, governing eligibility for group accident and health insurance apply to govern the eligibility of a group for purposes of this chapter to the extent those provisions do not conflict with this chapter. This chapter prevails over Subchapter B, Chapter 1251, if there is a confl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e state in which the group or master policy providing family leave insurance is delivered or issued for delivery governs disputes between the insurer, group policyholder, and certificat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005.</w:t>
      </w:r>
      <w:r>
        <w:rPr>
          <w:u w:val="single"/>
        </w:rPr>
        <w:t xml:space="preserve"> </w:t>
      </w:r>
      <w:r>
        <w:rPr>
          <w:u w:val="single"/>
        </w:rPr>
        <w:t xml:space="preserve"> </w:t>
      </w:r>
      <w:r>
        <w:rPr>
          <w:u w:val="single"/>
        </w:rPr>
        <w:t xml:space="preserve">RULEMAKING AUTHORITY.  The commissioner may adopt reasonable rules as necessary to implement this chapter.</w:t>
      </w:r>
    </w:p>
    <w:p w:rsidR="003F3435" w:rsidRDefault="0032493E">
      <w:pPr>
        <w:spacing w:line="480" w:lineRule="auto"/>
        <w:jc w:val="center"/>
      </w:pPr>
      <w:r>
        <w:rPr>
          <w:u w:val="single"/>
        </w:rPr>
        <w:t xml:space="preserve">SUBCHAPTER B. MINIMUM POLICY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1.</w:t>
      </w:r>
      <w:r>
        <w:rPr>
          <w:u w:val="single"/>
        </w:rPr>
        <w:t xml:space="preserve"> </w:t>
      </w:r>
      <w:r>
        <w:rPr>
          <w:u w:val="single"/>
        </w:rPr>
        <w:t xml:space="preserve"> </w:t>
      </w:r>
      <w:r>
        <w:rPr>
          <w:u w:val="single"/>
        </w:rPr>
        <w:t xml:space="preserve">COMPLIANCE WITH MINIMUM STANDARDS FOR BENEFITS.  A group family leave insurance policy must meet the minimum standards for benefits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2.</w:t>
      </w:r>
      <w:r>
        <w:rPr>
          <w:u w:val="single"/>
        </w:rPr>
        <w:t xml:space="preserve"> </w:t>
      </w:r>
      <w:r>
        <w:rPr>
          <w:u w:val="single"/>
        </w:rPr>
        <w:t xml:space="preserve"> </w:t>
      </w:r>
      <w:r>
        <w:rPr>
          <w:u w:val="single"/>
        </w:rPr>
        <w:t xml:space="preserve">FAMILY LEAVE BENEFITS.  A group family leave insurance policy may provide benefits for any leave taken by an insured from wo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providing care, including physical or psychological care, for a family member of the insured made necessary by a serious health condition of the family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with the insured's child during the first 12 months after the child's birth, or the first 12 months after the placement of the child for adoption or foster care with the insu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a qualifying exigency, as interpreted under the Family and Medical Leave Act of 1993 (29 U.S.C. Section 2612(a)(1)(E)) and 29 C.F.R. Sections 825.126(b)(1)-(8), arising from the fact that the spouse, dependent, or parent of the insured is on active duty or has been notified of an impending call or order to active duty in the armed forces of the United States, including the National Guard and armed forces reser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e for a family member described by Subdivision (3) who is injured in the line of du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other leave to provide care for a family member or other family leave as specified in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3.</w:t>
      </w:r>
      <w:r>
        <w:rPr>
          <w:u w:val="single"/>
        </w:rPr>
        <w:t xml:space="preserve"> </w:t>
      </w:r>
      <w:r>
        <w:rPr>
          <w:u w:val="single"/>
        </w:rPr>
        <w:t xml:space="preserve"> </w:t>
      </w:r>
      <w:r>
        <w:rPr>
          <w:u w:val="single"/>
        </w:rPr>
        <w:t xml:space="preserve">EXPLANATION OF COVERED FAMILY LEAVE REASONS.  A group family leave insurance policy must provide the details regarding and requirements for each covered family leave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4.</w:t>
      </w:r>
      <w:r>
        <w:rPr>
          <w:u w:val="single"/>
        </w:rPr>
        <w:t xml:space="preserve"> </w:t>
      </w:r>
      <w:r>
        <w:rPr>
          <w:u w:val="single"/>
        </w:rPr>
        <w:t xml:space="preserve"> </w:t>
      </w:r>
      <w:r>
        <w:rPr>
          <w:u w:val="single"/>
        </w:rPr>
        <w:t xml:space="preserve">BENEFIT PERIOD.  (a) </w:t>
      </w:r>
      <w:r>
        <w:rPr>
          <w:u w:val="single"/>
        </w:rPr>
        <w:t xml:space="preserve"> </w:t>
      </w:r>
      <w:r>
        <w:rPr>
          <w:u w:val="single"/>
        </w:rPr>
        <w:t xml:space="preserve">A group family leave insurance policy must establish the length of family leave benefits that are available for each covered family leave rea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ngth of family leave benefits available for a covered family leave reason may not be less than two weeks during a period of 52 consecutive calendar w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oup family leave insurance policy may calculate the 52 consecutive calendar weeks by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xed period starting on a particular date, including an effective or anniversary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iod measured forward from the insured's first day of family lea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olling period measured from the insured's first day of family lea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ethod that is specified in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5.</w:t>
      </w:r>
      <w:r>
        <w:rPr>
          <w:u w:val="single"/>
        </w:rPr>
        <w:t xml:space="preserve"> </w:t>
      </w:r>
      <w:r>
        <w:rPr>
          <w:u w:val="single"/>
        </w:rPr>
        <w:t xml:space="preserve"> </w:t>
      </w:r>
      <w:r>
        <w:rPr>
          <w:u w:val="single"/>
        </w:rPr>
        <w:t xml:space="preserve">WAITING PERIOD.  (a) </w:t>
      </w:r>
      <w:r>
        <w:rPr>
          <w:u w:val="single"/>
        </w:rPr>
        <w:t xml:space="preserve"> </w:t>
      </w:r>
      <w:r>
        <w:rPr>
          <w:u w:val="single"/>
        </w:rPr>
        <w:t xml:space="preserve">A group family leave insurance policy must specify whether there is an unpaid wai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roup family leave insurance policy contains an unpaid waiting period, the terms of the unpaid waiting perio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waiting period runs over a consecutive calendar day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waiting period is counted toward the annual allotment of family leave benefits or is in addition to the annual allotment of family leave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waiting period must be met only once per benefit year or must be met for each separate claim for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insured may work or receive paid time off or other compensation by the employer during the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6.</w:t>
      </w:r>
      <w:r>
        <w:rPr>
          <w:u w:val="single"/>
        </w:rPr>
        <w:t xml:space="preserve"> </w:t>
      </w:r>
      <w:r>
        <w:rPr>
          <w:u w:val="single"/>
        </w:rPr>
        <w:t xml:space="preserve"> </w:t>
      </w:r>
      <w:r>
        <w:rPr>
          <w:u w:val="single"/>
        </w:rPr>
        <w:t xml:space="preserve">AMOUNT OF FAMILY LEAVE BENEFITS; OTHER INCOME. (a) A group family leave insuranc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benefits that will be paid for covered family leave rea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inition of wages or other income on which the amount of family leave benefits is b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for calculating those wages or other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leave benefits are subject to offsets for wages or other income received by the insured or for which the insured may be eligible, the group family leave insurance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wages or other income may be offs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rcumstances under which the wages or other income may be offs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7.</w:t>
      </w:r>
      <w:r>
        <w:rPr>
          <w:u w:val="single"/>
        </w:rPr>
        <w:t xml:space="preserve"> </w:t>
      </w:r>
      <w:r>
        <w:rPr>
          <w:u w:val="single"/>
        </w:rPr>
        <w:t xml:space="preserve"> </w:t>
      </w:r>
      <w:r>
        <w:rPr>
          <w:u w:val="single"/>
        </w:rPr>
        <w:t xml:space="preserve">PERMISSIBLE LIMITATIONS, EXCLUSIONS, OR REDUCTIONS. </w:t>
      </w:r>
      <w:r>
        <w:rPr>
          <w:u w:val="single"/>
        </w:rPr>
        <w:t xml:space="preserve"> </w:t>
      </w:r>
      <w:r>
        <w:rPr>
          <w:u w:val="single"/>
        </w:rPr>
        <w:t xml:space="preserve">(a) </w:t>
      </w:r>
      <w:r>
        <w:rPr>
          <w:u w:val="single"/>
        </w:rPr>
        <w:t xml:space="preserve"> </w:t>
      </w:r>
      <w:r>
        <w:rPr>
          <w:u w:val="single"/>
        </w:rPr>
        <w:t xml:space="preserve">A group family leave insurance policy that limits, excludes, or reduces eligibility for family leave benefits under this chapter must state the limit, exclusion, or reduction in th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missible limitations, exclusions, or reductions in the policy include a limitation, exclusion, or redu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iod of family leave for which the required notice and medical certification have not been provided as prescribed by the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leave related to a serious health condition or other harm to a family member brought about by the wilful intention of the insu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iod of family leave during which the insured performed work for compensation or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iod of family leave for which the insured is eligible to receive money from the insured's employer or from a fund to which the employer has contribu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 of family leave in which the insured is eligible to receive benefits under another statutory program or employer-sponsored program, including unemployment insurance benefits, workers' compensation benefits, statutory disability benefits, statutory paid leave benefits, or paid time off from the employer's paid leav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iod of family leave beginning before the insured becomes eligible for family leave benefits under the polic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iods of family leave during which more than one person covered under the policy seeks family leave for the same famil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5.108.</w:t>
      </w:r>
      <w:r>
        <w:rPr>
          <w:u w:val="single"/>
        </w:rPr>
        <w:t xml:space="preserve"> </w:t>
      </w:r>
      <w:r>
        <w:rPr>
          <w:u w:val="single"/>
        </w:rPr>
        <w:t xml:space="preserve"> </w:t>
      </w:r>
      <w:r>
        <w:rPr>
          <w:u w:val="single"/>
        </w:rPr>
        <w:t xml:space="preserve">CERTIFICATE OF INSURANCE.  (a) </w:t>
      </w:r>
      <w:r>
        <w:rPr>
          <w:u w:val="single"/>
        </w:rPr>
        <w:t xml:space="preserve"> </w:t>
      </w:r>
      <w:r>
        <w:rPr>
          <w:u w:val="single"/>
        </w:rPr>
        <w:t xml:space="preserve">An insurer providing family leave insurance shall issue a certificate of insurance to each employee or member of the insured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insuran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essential features of the paid family leave insurance coverage and benefits available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ations, exclusions, or redu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nnual and lifetime policy lim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to whom the benefits are pay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ay file a certificate issued to an insured in this state for a group policy providing family leave insurance that was delivered or issued for delivery in another state with the department for informational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not required to file or receive approval under Chapter 1701 for a certificate for a foreign grou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family leave insurance policy, amendment, or rider delivered, issued for delivery, or renewed on or after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